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0E3AB5B9" w:rsidR="00E4321B" w:rsidRPr="00E4321B" w:rsidRDefault="00BD0AC0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0A96E1B8" w:rsidR="00DF4FD8" w:rsidRPr="00DF4FD8" w:rsidRDefault="00BD0AC0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Vietnam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8785E08" w:rsidR="00DF4FD8" w:rsidRPr="0075070E" w:rsidRDefault="00BD0AC0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A21CD3F" w:rsidR="00DF4FD8" w:rsidRPr="00DF4FD8" w:rsidRDefault="00BD0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287E6DC" w:rsidR="00DF4FD8" w:rsidRPr="00DF4FD8" w:rsidRDefault="00BD0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7E995D0" w:rsidR="00DF4FD8" w:rsidRPr="00DF4FD8" w:rsidRDefault="00BD0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B168DC7" w:rsidR="00DF4FD8" w:rsidRPr="00DF4FD8" w:rsidRDefault="00BD0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7054AED" w:rsidR="00DF4FD8" w:rsidRPr="00DF4FD8" w:rsidRDefault="00BD0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D5FD811" w:rsidR="00DF4FD8" w:rsidRPr="00DF4FD8" w:rsidRDefault="00BD0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8017F77" w:rsidR="00DF4FD8" w:rsidRPr="00DF4FD8" w:rsidRDefault="00BD0AC0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11C93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0597AF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8ACD6D5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02D7678C" w14:textId="4FDEF454" w:rsidR="00DF4FD8" w:rsidRPr="00BD0AC0" w:rsidRDefault="00BD0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1CAC21CE" w14:textId="46051C4A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2999B4E" w14:textId="261DEEC4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29E7C40C" w14:textId="514E4180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56E68D7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57071446" w14:textId="5CBE45DB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5A1B02C" w14:textId="0A2D86EA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66F073A7" w14:textId="2979AB79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3191CE8C" w14:textId="07BF926C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1AD9485" w14:textId="318546DC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3B278CFB" w14:textId="43D15F6E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592E425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101F8BB" w14:textId="150F4EA6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13AFDE86" w14:textId="152BD916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5CF8842F" w14:textId="385BEF62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44F3E02E" w14:textId="7A303711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AEC2E22" w14:textId="4D9841A9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1B2BDFF" w14:textId="771306FE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506F59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4E33E4C2" w14:textId="564A3DC1" w:rsidR="00DF4FD8" w:rsidRPr="00BD0AC0" w:rsidRDefault="00BD0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37DBC03E" w14:textId="185936FF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6AD53B" w14:textId="50D0CB39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1182EF95" w14:textId="2EA1771E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72DF4FA" w14:textId="1C50208B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691C1075" w14:textId="366E650A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6FDAA53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0D01A35B" w14:textId="6927D785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12E4A284" w14:textId="3885B1FF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683B6E3A" w14:textId="31134CA3" w:rsidR="00DF4FD8" w:rsidRPr="00BD0AC0" w:rsidRDefault="00BD0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4B00A3D3" w14:textId="1657D0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41E5EF2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2D14774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053167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34BC37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960F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43DEBEC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34ABB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51A492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0C7617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54ADC3E" w:rsidR="00B87141" w:rsidRPr="0075070E" w:rsidRDefault="00BD0AC0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991513D" w:rsidR="00B87141" w:rsidRPr="00DF4FD8" w:rsidRDefault="00BD0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1A4810B" w:rsidR="00B87141" w:rsidRPr="00DF4FD8" w:rsidRDefault="00BD0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079BD13" w:rsidR="00B87141" w:rsidRPr="00DF4FD8" w:rsidRDefault="00BD0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6B69CC39" w:rsidR="00B87141" w:rsidRPr="00DF4FD8" w:rsidRDefault="00BD0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90A06C" w:rsidR="00B87141" w:rsidRPr="00DF4FD8" w:rsidRDefault="00BD0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5EC1551" w:rsidR="00B87141" w:rsidRPr="00DF4FD8" w:rsidRDefault="00BD0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35AC2A68" w:rsidR="00B87141" w:rsidRPr="00DF4FD8" w:rsidRDefault="00BD0AC0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975D5C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8962B8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241088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294E81C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79699968" w:rsidR="00DF0BAE" w:rsidRPr="00BD0AC0" w:rsidRDefault="00BD0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78944F6F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73F2CD9A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DD19732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1838D77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32FF89D4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01401586" w:rsidR="00DF0BAE" w:rsidRPr="00BD0AC0" w:rsidRDefault="00BD0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57616652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50A0CCB9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8042AD3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7671090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60B15EB2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5A1C1397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62301BB9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411B5A79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2B75283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6A195E85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1BF3AE2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378D1650" w:rsidR="00DF0BAE" w:rsidRPr="00BD0AC0" w:rsidRDefault="00BD0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2AB0862D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2B942DC0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51CC3FCF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0368BAC1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6CC6EFBF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DD4645D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61160E46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5F0017C7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24466590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5F3DE9AE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12AE7226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2F7E27FA" w:rsidR="00DF0BAE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5D0609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61722C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09D170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58994B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1A1A8E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07DB131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A78DDE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6AE8B22" w:rsidR="00857029" w:rsidRPr="0075070E" w:rsidRDefault="00BD0AC0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0E00DF5" w:rsidR="00857029" w:rsidRPr="00DF4FD8" w:rsidRDefault="00BD0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0E2523CC" w:rsidR="00857029" w:rsidRPr="00DF4FD8" w:rsidRDefault="00BD0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60B8958" w:rsidR="00857029" w:rsidRPr="00DF4FD8" w:rsidRDefault="00BD0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6019A4C" w:rsidR="00857029" w:rsidRPr="00DF4FD8" w:rsidRDefault="00BD0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4042B0C" w:rsidR="00857029" w:rsidRPr="00DF4FD8" w:rsidRDefault="00BD0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3AB80D46" w:rsidR="00857029" w:rsidRPr="00DF4FD8" w:rsidRDefault="00BD0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3EB819C0" w:rsidR="00857029" w:rsidRPr="00DF4FD8" w:rsidRDefault="00BD0AC0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EE0EC10" w:rsidR="00DF4FD8" w:rsidRPr="00BD0AC0" w:rsidRDefault="00BD0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6C887FB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03DBFE7A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03AF981F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7268E22B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23C48AD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60AB2F50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7BE336C9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2D8BF1AB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0C4BB274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46140A88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2E8C6E97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0631F341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5203975F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E34135A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E83AEEE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4DD3B186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E84A105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26052319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2708F508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0FD60E04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0D99FF6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246F4AD7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23DA7674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88C66C5" w:rsidR="00DF4FD8" w:rsidRPr="00BD0AC0" w:rsidRDefault="00BD0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1E608561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5A720329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41EE9B0" w:rsidR="00DF4FD8" w:rsidRPr="00BD0AC0" w:rsidRDefault="00BD0AC0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BD0AC0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BF1D181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55914625" w:rsidR="00DF4FD8" w:rsidRPr="004020EB" w:rsidRDefault="00BD0AC0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13CE45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5811A5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3800E77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5BD0A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03E94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4BD8055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9514D7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7F16BCC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6550E9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281E5B4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FA170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F6B0A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19DE4E0E" w:rsidR="00C54E9D" w:rsidRDefault="00BD0AC0">
            <w:r>
              <w:t>Apr 2: Hung Kings Commemorations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891435C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FDA8DB5" w:rsidR="00C54E9D" w:rsidRDefault="00BD0AC0">
            <w:r>
              <w:t>Apr 21: Vietnam Book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D1E3C8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78F97DB0" w:rsidR="00C54E9D" w:rsidRDefault="00BD0AC0">
            <w:r>
              <w:t>Apr 30: Day of liberating the South for national reunific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A1C54C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2D8DF93" w:rsidR="00C54E9D" w:rsidRDefault="00BD0AC0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2BEE6B48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47802C18" w14:textId="77777777" w:rsidR="00BD0AC0" w:rsidRDefault="00BD0AC0">
            <w:r>
              <w:t>May 7: Dien Bien Phu Victory Day</w:t>
            </w:r>
          </w:p>
          <w:p w14:paraId="0B064481" w14:textId="1B287A23" w:rsidR="00C54E9D" w:rsidRDefault="00BD0AC0">
            <w:r>
              <w:t xml:space="preserve">
May 7: Buddha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74967A2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100D5FD" w:rsidR="00C54E9D" w:rsidRDefault="00BD0AC0">
            <w:r>
              <w:t>May 19: President Ho Chi Minh’s Birth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BD91192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8BAB18" w:rsidR="00C54E9D" w:rsidRDefault="00BD0AC0">
            <w:r>
              <w:t>Jun 1: International Childr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183DAFD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0D93EC2" w:rsidR="00C54E9D" w:rsidRDefault="00BD0AC0">
            <w:r>
              <w:t>Jun 25: Mid-year Festiva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A750AA8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E9D9BCF" w:rsidR="00C54E9D" w:rsidRDefault="00BD0AC0">
            <w:r>
              <w:t>Jun 28: Vietnamese Family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7269458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D0AC0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27</Words>
  <Characters>669</Characters>
  <Application>Microsoft Office Word</Application>
  <DocSecurity>0</DocSecurity>
  <Lines>22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etnam 2020 - Q2 Calendar</dc:title>
  <dc:subject>Quarter 2 Calendar with Vietnam Holidays</dc:subject>
  <dc:creator>General Blue Corporation</dc:creator>
  <keywords>Vietnam 2020 - Q2 Calendar, Printable, Easy to Customize, Holiday Calendar</keywords>
  <dc:description/>
  <dcterms:created xsi:type="dcterms:W3CDTF">2019-12-12T15:31:00.0000000Z</dcterms:created>
  <dcterms:modified xsi:type="dcterms:W3CDTF">2022-10-15T07:3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